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97" w:rsidRPr="00133DFB" w:rsidRDefault="00133DFB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133DFB">
        <w:rPr>
          <w:b/>
          <w:sz w:val="20"/>
          <w:szCs w:val="20"/>
        </w:rPr>
        <w:fldChar w:fldCharType="begin"/>
      </w:r>
      <w:r w:rsidRPr="00133DFB">
        <w:rPr>
          <w:b/>
          <w:sz w:val="20"/>
          <w:szCs w:val="20"/>
        </w:rPr>
        <w:instrText xml:space="preserve"> HYPERLINK "http://www.anextour.com/doc/14102014/insurance-vietnam.docx?_ga=1.183861103.859993680.1414772631" \t "_blank" </w:instrText>
      </w:r>
      <w:r w:rsidRPr="00133DFB">
        <w:rPr>
          <w:b/>
          <w:sz w:val="20"/>
          <w:szCs w:val="20"/>
        </w:rPr>
        <w:fldChar w:fldCharType="separate"/>
      </w:r>
      <w:r w:rsidRPr="00133DFB">
        <w:rPr>
          <w:rStyle w:val="a3"/>
          <w:rFonts w:cs="Tahoma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Памятка МЕДИЦИНСКОЕ страхование ТУРИСТОВ путешествующих</w:t>
      </w:r>
      <w:r w:rsidRPr="00133DFB">
        <w:rPr>
          <w:b/>
          <w:sz w:val="20"/>
          <w:szCs w:val="20"/>
        </w:rPr>
        <w:fldChar w:fldCharType="end"/>
      </w:r>
      <w:r w:rsidRPr="00133DFB">
        <w:rPr>
          <w:b/>
          <w:sz w:val="20"/>
          <w:szCs w:val="20"/>
        </w:rPr>
        <w:t xml:space="preserve"> по РОССИИ</w:t>
      </w:r>
    </w:p>
    <w:p w:rsidR="00494138" w:rsidRPr="00B340C4" w:rsidRDefault="00494138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Услуги медицинского страхования ТУРИСТАМ, выезжающим за рубеж, предоставляются </w:t>
      </w:r>
      <w:r w:rsidR="00614EB4" w:rsidRPr="00B340C4">
        <w:rPr>
          <w:rStyle w:val="aa"/>
          <w:rFonts w:cs="Times New Roman"/>
          <w:i w:val="0"/>
          <w:color w:val="auto"/>
          <w:sz w:val="20"/>
          <w:szCs w:val="20"/>
        </w:rPr>
        <w:t>ООО «СК</w:t>
      </w: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Свисс-Гарант</w:t>
      </w:r>
      <w:r w:rsidR="00614EB4" w:rsidRPr="00B340C4">
        <w:rPr>
          <w:rStyle w:val="aa"/>
          <w:rFonts w:cs="Times New Roman"/>
          <w:i w:val="0"/>
          <w:color w:val="auto"/>
          <w:sz w:val="20"/>
          <w:szCs w:val="20"/>
        </w:rPr>
        <w:t>»</w:t>
      </w: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. </w:t>
      </w:r>
    </w:p>
    <w:p w:rsidR="001349EB" w:rsidRPr="00B340C4" w:rsidRDefault="00C50745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Отправляясь в отпуск</w:t>
      </w:r>
      <w:r w:rsidR="001349EB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</w:t>
      </w: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непредвиденных </w:t>
      </w:r>
      <w:r w:rsidR="001349EB" w:rsidRPr="00B340C4">
        <w:rPr>
          <w:rStyle w:val="aa"/>
          <w:rFonts w:cs="Times New Roman"/>
          <w:i w:val="0"/>
          <w:color w:val="auto"/>
          <w:sz w:val="20"/>
          <w:szCs w:val="20"/>
        </w:rPr>
        <w:t>расходов, возникших в результате наступления страхового случая</w:t>
      </w: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во время Вашего путешествия.</w:t>
      </w:r>
      <w:r w:rsidR="001349EB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</w:t>
      </w: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Страховщик несет ответственность в пределах указанной в полисе программы страхования</w:t>
      </w:r>
    </w:p>
    <w:p w:rsidR="000B7D2A" w:rsidRPr="00B340C4" w:rsidRDefault="000B7D2A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255FD4" w:rsidRPr="00B340C4" w:rsidRDefault="00255FD4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указаны в Таблице №1.</w:t>
      </w:r>
      <w:r w:rsidR="005D1CF5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в скобках указаны ссылки на пункты Правил № 2 комплексного страхования граждан, выезжающих за пределы постоянного места жительства.</w:t>
      </w:r>
    </w:p>
    <w:p w:rsidR="000B7D2A" w:rsidRPr="00B340C4" w:rsidRDefault="000B7D2A" w:rsidP="00801C40">
      <w:pPr>
        <w:spacing w:after="0" w:line="240" w:lineRule="atLeast"/>
        <w:ind w:firstLine="709"/>
        <w:jc w:val="both"/>
        <w:rPr>
          <w:rFonts w:cs="Arial"/>
          <w:sz w:val="20"/>
          <w:szCs w:val="20"/>
        </w:rPr>
      </w:pPr>
    </w:p>
    <w:p w:rsidR="00255FD4" w:rsidRPr="00B340C4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B340C4">
        <w:rPr>
          <w:rFonts w:cs="Arial"/>
          <w:b/>
          <w:sz w:val="20"/>
          <w:szCs w:val="20"/>
        </w:rPr>
        <w:t>Таблица №1.</w:t>
      </w:r>
    </w:p>
    <w:tbl>
      <w:tblPr>
        <w:tblW w:w="978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269"/>
        <w:gridCol w:w="2511"/>
      </w:tblGrid>
      <w:tr w:rsidR="00B340C4" w:rsidRPr="00B340C4" w:rsidTr="00133DFB">
        <w:trPr>
          <w:trHeight w:val="295"/>
          <w:jc w:val="center"/>
        </w:trPr>
        <w:tc>
          <w:tcPr>
            <w:tcW w:w="9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340C4">
              <w:rPr>
                <w:b/>
              </w:rPr>
              <w:t>СТАНДАРТНАЯ ПРОГРАММА СТРАХОВАНИЯ</w:t>
            </w:r>
          </w:p>
        </w:tc>
      </w:tr>
      <w:tr w:rsidR="00B340C4" w:rsidRPr="00B340C4" w:rsidTr="00133DFB">
        <w:trPr>
          <w:trHeight w:val="128"/>
          <w:jc w:val="center"/>
        </w:trPr>
        <w:tc>
          <w:tcPr>
            <w:tcW w:w="7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Направление поездки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  <w:lang w:val="en-US"/>
              </w:rPr>
              <w:t>RU</w:t>
            </w:r>
            <w:r w:rsidRPr="00B340C4">
              <w:rPr>
                <w:sz w:val="18"/>
                <w:szCs w:val="18"/>
              </w:rPr>
              <w:t>-3</w:t>
            </w:r>
          </w:p>
        </w:tc>
      </w:tr>
      <w:tr w:rsidR="00B340C4" w:rsidRPr="00B340C4" w:rsidTr="00133DFB">
        <w:trPr>
          <w:trHeight w:val="429"/>
          <w:jc w:val="center"/>
        </w:trPr>
        <w:tc>
          <w:tcPr>
            <w:tcW w:w="7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3DFB" w:rsidRPr="00B340C4" w:rsidRDefault="00133DFB" w:rsidP="00CE07B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 xml:space="preserve">Россия, </w:t>
            </w:r>
          </w:p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Страны СНГ</w:t>
            </w:r>
          </w:p>
        </w:tc>
      </w:tr>
      <w:tr w:rsidR="00B340C4" w:rsidRPr="00B340C4" w:rsidTr="00133DFB">
        <w:trPr>
          <w:trHeight w:val="106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Страховая сумма (RUR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1 050 000</w:t>
            </w:r>
          </w:p>
        </w:tc>
      </w:tr>
      <w:tr w:rsidR="002E6B74" w:rsidRPr="00B340C4" w:rsidTr="00133DFB">
        <w:trPr>
          <w:trHeight w:val="106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6B74" w:rsidRPr="00B340C4" w:rsidRDefault="002E6B74" w:rsidP="00CE0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страховки в день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6B74" w:rsidRPr="00B340C4" w:rsidRDefault="002E6B74" w:rsidP="00CE0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340C4" w:rsidRPr="00B340C4" w:rsidTr="00133DFB">
        <w:trPr>
          <w:trHeight w:val="106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Франшиза (RUR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-</w:t>
            </w:r>
          </w:p>
        </w:tc>
      </w:tr>
      <w:tr w:rsidR="00B340C4" w:rsidRPr="00B340C4" w:rsidTr="00133DFB">
        <w:trPr>
          <w:trHeight w:val="137"/>
          <w:jc w:val="center"/>
        </w:trPr>
        <w:tc>
          <w:tcPr>
            <w:tcW w:w="9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340C4">
              <w:rPr>
                <w:b/>
                <w:sz w:val="18"/>
                <w:szCs w:val="18"/>
              </w:rPr>
              <w:t>Покрываемые расходы</w:t>
            </w:r>
          </w:p>
        </w:tc>
      </w:tr>
      <w:tr w:rsidR="00B340C4" w:rsidRPr="00B340C4" w:rsidTr="00133DFB">
        <w:trPr>
          <w:trHeight w:val="60"/>
          <w:jc w:val="center"/>
        </w:trPr>
        <w:tc>
          <w:tcPr>
            <w:tcW w:w="7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rPr>
                <w:sz w:val="24"/>
                <w:szCs w:val="24"/>
                <w:lang w:eastAsia="ru-RU"/>
              </w:rPr>
            </w:pPr>
            <w:r w:rsidRPr="00B340C4">
              <w:rPr>
                <w:sz w:val="18"/>
                <w:szCs w:val="18"/>
              </w:rPr>
              <w:t>Информационные услуги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+</w:t>
            </w:r>
          </w:p>
        </w:tc>
      </w:tr>
      <w:tr w:rsidR="00B340C4" w:rsidRPr="00B340C4" w:rsidTr="00133DFB">
        <w:trPr>
          <w:trHeight w:val="70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Экстренная медицинская помощь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+</w:t>
            </w:r>
          </w:p>
        </w:tc>
      </w:tr>
      <w:tr w:rsidR="00B340C4" w:rsidRPr="00B340C4" w:rsidTr="00133DFB">
        <w:trPr>
          <w:trHeight w:val="70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Медицинская транспортировк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+</w:t>
            </w:r>
          </w:p>
        </w:tc>
      </w:tr>
      <w:tr w:rsidR="00B340C4" w:rsidRPr="00B340C4" w:rsidTr="00133DFB">
        <w:trPr>
          <w:trHeight w:val="118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 xml:space="preserve">Посмертная репатриация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+</w:t>
            </w:r>
          </w:p>
        </w:tc>
      </w:tr>
      <w:tr w:rsidR="00B340C4" w:rsidRPr="00B340C4" w:rsidTr="00133DFB">
        <w:trPr>
          <w:trHeight w:val="191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 xml:space="preserve">Досрочное возвращение в страну постоянного проживания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+</w:t>
            </w:r>
          </w:p>
        </w:tc>
      </w:tr>
      <w:tr w:rsidR="00B340C4" w:rsidRPr="00B340C4" w:rsidTr="00133DFB">
        <w:trPr>
          <w:trHeight w:val="110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Предоставление медицинского оборудовани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+</w:t>
            </w:r>
          </w:p>
        </w:tc>
      </w:tr>
      <w:tr w:rsidR="00B340C4" w:rsidRPr="00B340C4" w:rsidTr="00133DFB">
        <w:trPr>
          <w:trHeight w:val="183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Экстренная стоматологическая помощь (до 200 USD/EUR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+</w:t>
            </w:r>
          </w:p>
        </w:tc>
      </w:tr>
      <w:tr w:rsidR="00B340C4" w:rsidRPr="00B340C4" w:rsidTr="00133DFB">
        <w:trPr>
          <w:trHeight w:val="102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Репатриация несовершеннолетних детей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+</w:t>
            </w:r>
          </w:p>
        </w:tc>
      </w:tr>
      <w:tr w:rsidR="00B340C4" w:rsidRPr="00B340C4" w:rsidTr="00133DFB">
        <w:trPr>
          <w:trHeight w:val="70"/>
          <w:jc w:val="center"/>
        </w:trPr>
        <w:tc>
          <w:tcPr>
            <w:tcW w:w="7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Визит третьего лица в чрезвычайной ситуации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DFB" w:rsidRPr="00B340C4" w:rsidRDefault="00133DFB" w:rsidP="00CE07BB">
            <w:pPr>
              <w:jc w:val="center"/>
              <w:rPr>
                <w:sz w:val="18"/>
                <w:szCs w:val="18"/>
                <w:lang w:eastAsia="ru-RU"/>
              </w:rPr>
            </w:pPr>
            <w:r w:rsidRPr="00B340C4">
              <w:rPr>
                <w:sz w:val="18"/>
                <w:szCs w:val="18"/>
              </w:rPr>
              <w:t>+</w:t>
            </w:r>
          </w:p>
        </w:tc>
      </w:tr>
    </w:tbl>
    <w:p w:rsidR="00133DFB" w:rsidRPr="00B340C4" w:rsidRDefault="00133DFB" w:rsidP="00133DFB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B340C4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B340C4">
        <w:rPr>
          <w:rFonts w:cs="Arial"/>
          <w:bCs/>
          <w:sz w:val="20"/>
          <w:szCs w:val="20"/>
        </w:rPr>
        <w:t xml:space="preserve">установлены </w:t>
      </w:r>
      <w:r w:rsidRPr="00B340C4">
        <w:rPr>
          <w:rFonts w:cs="Arial"/>
          <w:b/>
          <w:bCs/>
          <w:sz w:val="20"/>
          <w:szCs w:val="20"/>
        </w:rPr>
        <w:t xml:space="preserve">повышающие коэффициенты </w:t>
      </w:r>
      <w:r w:rsidRPr="00B340C4">
        <w:rPr>
          <w:rFonts w:cs="Arial"/>
          <w:bCs/>
          <w:sz w:val="20"/>
          <w:szCs w:val="20"/>
        </w:rPr>
        <w:t>за страхование</w:t>
      </w:r>
      <w:r w:rsidRPr="00B340C4">
        <w:rPr>
          <w:rFonts w:cs="Arial"/>
          <w:b/>
          <w:bCs/>
          <w:sz w:val="20"/>
          <w:szCs w:val="20"/>
        </w:rPr>
        <w:t xml:space="preserve"> ТУРИСТОВ</w:t>
      </w:r>
      <w:r w:rsidRPr="00B340C4">
        <w:rPr>
          <w:rFonts w:cs="Arial"/>
          <w:bCs/>
          <w:sz w:val="20"/>
          <w:szCs w:val="20"/>
        </w:rPr>
        <w:t>, в зависимости от их возраста и целей путешествия. Размеры дополнительных оплат для этих слу</w:t>
      </w:r>
      <w:r w:rsidR="00B9669E">
        <w:rPr>
          <w:rFonts w:cs="Arial"/>
          <w:bCs/>
          <w:sz w:val="20"/>
          <w:szCs w:val="20"/>
        </w:rPr>
        <w:t>чаев указаны в Таблицах №2.</w:t>
      </w:r>
    </w:p>
    <w:p w:rsidR="00133DFB" w:rsidRPr="00FB3484" w:rsidRDefault="00133DFB" w:rsidP="00133DFB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</w:rPr>
      </w:pPr>
      <w:r w:rsidRPr="00B340C4">
        <w:rPr>
          <w:rFonts w:cs="Arial"/>
          <w:b/>
          <w:bCs/>
          <w:sz w:val="20"/>
          <w:szCs w:val="20"/>
        </w:rPr>
        <w:t>Таблица №</w:t>
      </w:r>
      <w:r w:rsidRPr="00FB3484">
        <w:rPr>
          <w:rFonts w:cs="Arial"/>
          <w:b/>
          <w:bCs/>
          <w:sz w:val="20"/>
          <w:szCs w:val="20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B340C4" w:rsidRPr="00B340C4" w:rsidTr="00CE07BB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FB" w:rsidRPr="00B340C4" w:rsidRDefault="00133DFB" w:rsidP="00CE07BB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B340C4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33DFB" w:rsidRPr="00B340C4" w:rsidRDefault="00133DFB" w:rsidP="00CE07BB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B340C4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133DFB" w:rsidRPr="00B340C4" w:rsidRDefault="00133DFB" w:rsidP="00CE07BB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B340C4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133DFB" w:rsidRPr="00B340C4" w:rsidRDefault="00133DFB" w:rsidP="00CE07BB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B340C4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133DFB" w:rsidRPr="00B340C4" w:rsidRDefault="00133DFB" w:rsidP="00CE07BB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B340C4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B9669E" w:rsidRPr="00B340C4" w:rsidTr="00CE07BB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669E" w:rsidRPr="00B340C4" w:rsidRDefault="00B9669E" w:rsidP="00CE07B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B340C4">
              <w:rPr>
                <w:rFonts w:cs="Arial"/>
                <w:b/>
                <w:sz w:val="20"/>
                <w:szCs w:val="20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669E" w:rsidRPr="005F751F" w:rsidRDefault="002E6B74" w:rsidP="00CE07B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  <w:r w:rsidR="00B9669E">
              <w:rPr>
                <w:rFonts w:cs="Arial"/>
                <w:b/>
                <w:sz w:val="20"/>
                <w:szCs w:val="20"/>
              </w:rPr>
              <w:t xml:space="preserve"> рублей, без франшизы</w:t>
            </w:r>
          </w:p>
        </w:tc>
      </w:tr>
      <w:tr w:rsidR="00B9669E" w:rsidRPr="00B340C4" w:rsidTr="00CE07BB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669E" w:rsidRPr="00B340C4" w:rsidRDefault="00B9669E" w:rsidP="00CE07B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B340C4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669E" w:rsidRPr="005F751F" w:rsidRDefault="002E6B74" w:rsidP="00CE07B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  <w:r w:rsidR="00B9669E">
              <w:rPr>
                <w:rFonts w:cs="Arial"/>
                <w:b/>
                <w:sz w:val="20"/>
                <w:szCs w:val="20"/>
              </w:rPr>
              <w:t xml:space="preserve"> рублей, без франшизы</w:t>
            </w:r>
          </w:p>
        </w:tc>
      </w:tr>
      <w:tr w:rsidR="00B9669E" w:rsidRPr="00B340C4" w:rsidTr="00CE07BB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69E" w:rsidRPr="00B340C4" w:rsidRDefault="00B9669E" w:rsidP="00CE07B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B340C4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9669E" w:rsidRPr="005F751F" w:rsidRDefault="002E6B74" w:rsidP="00CE07B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2</w:t>
            </w:r>
            <w:r w:rsidR="00B9669E">
              <w:rPr>
                <w:rFonts w:cs="Arial"/>
                <w:b/>
                <w:sz w:val="20"/>
                <w:szCs w:val="20"/>
              </w:rPr>
              <w:t xml:space="preserve"> рублей, без франшизы</w:t>
            </w:r>
          </w:p>
        </w:tc>
      </w:tr>
      <w:tr w:rsidR="00B9669E" w:rsidRPr="00B340C4" w:rsidTr="00CE07BB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69E" w:rsidRPr="00B340C4" w:rsidRDefault="00B9669E" w:rsidP="00CE07B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B340C4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9669E" w:rsidRPr="005F751F" w:rsidRDefault="002E6B74" w:rsidP="00CE07B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6</w:t>
            </w:r>
            <w:r w:rsidR="00B9669E">
              <w:rPr>
                <w:rFonts w:cs="Arial"/>
                <w:b/>
                <w:sz w:val="20"/>
                <w:szCs w:val="20"/>
              </w:rPr>
              <w:t xml:space="preserve"> рублей, без франшизы</w:t>
            </w:r>
          </w:p>
        </w:tc>
      </w:tr>
      <w:tr w:rsidR="00B9669E" w:rsidRPr="00B340C4" w:rsidTr="00CE07BB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B9669E" w:rsidRPr="00B340C4" w:rsidRDefault="00B9669E" w:rsidP="00CE07B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B340C4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B9669E" w:rsidRPr="005F751F" w:rsidRDefault="002E6B74" w:rsidP="00CE07B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8</w:t>
            </w:r>
            <w:r w:rsidR="00B9669E">
              <w:rPr>
                <w:rFonts w:cs="Arial"/>
                <w:b/>
                <w:sz w:val="20"/>
                <w:szCs w:val="20"/>
              </w:rPr>
              <w:t xml:space="preserve"> рублей, без франшизы</w:t>
            </w:r>
          </w:p>
        </w:tc>
      </w:tr>
    </w:tbl>
    <w:p w:rsidR="001349EB" w:rsidRPr="00B340C4" w:rsidRDefault="001349EB" w:rsidP="00B9669E">
      <w:pPr>
        <w:spacing w:after="0" w:line="240" w:lineRule="atLeast"/>
        <w:rPr>
          <w:rFonts w:cs="Arial"/>
          <w:sz w:val="20"/>
          <w:szCs w:val="20"/>
        </w:rPr>
      </w:pPr>
    </w:p>
    <w:p w:rsidR="00E95D97" w:rsidRPr="00B340C4" w:rsidRDefault="00E132D7" w:rsidP="00B9669E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B340C4">
        <w:rPr>
          <w:rFonts w:cs="Times New Roman"/>
          <w:b/>
          <w:bCs/>
          <w:sz w:val="20"/>
          <w:szCs w:val="20"/>
        </w:rPr>
        <w:t>ИСКЛЮЧЕНИЯ ИЗ ОБЪЕМА ОБЯЗАТЕЛЬСТВ СТРАХОВЩИКА</w:t>
      </w:r>
    </w:p>
    <w:p w:rsidR="00E132D7" w:rsidRPr="00B340C4" w:rsidRDefault="005D1CF5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В соответствии с условиями страхования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не покрывает расходы, прямо или косвенно связанные </w:t>
      </w:r>
      <w:proofErr w:type="gram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с</w:t>
      </w:r>
      <w:proofErr w:type="gram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: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5A4326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Занятиями Застрахованного лица любыми опасными видами деятельности</w:t>
      </w: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.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Употреблением 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</w:t>
      </w: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их содержание.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  <w:bookmarkStart w:id="0" w:name="_GoBack"/>
      <w:bookmarkEnd w:id="0"/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Преступными или противоправными действиями, направленными на наступление страхового случая;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Ухудшением состояния здоровья или смертью Застрахованного, </w:t>
      </w:r>
      <w:proofErr w:type="gram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вызванными</w:t>
      </w:r>
      <w:proofErr w:type="gram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.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</w:t>
      </w:r>
    </w:p>
    <w:p w:rsidR="00E132D7" w:rsidRPr="00B340C4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ab/>
        <w:t>Оказание экстренной помощи при обострении хронических заболеваниях, требующих проведения неотложных мероприятий для предотвращения  непосредственной угрозы жизни Застрахованного лица или купирования острой боли осуществляется в рамках лимита выплат в размере 1000 у.е.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</w:t>
      </w:r>
      <w:proofErr w:type="spell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у</w:t>
      </w:r>
      <w:proofErr w:type="gram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.е</w:t>
      </w:r>
      <w:proofErr w:type="spellEnd"/>
      <w:proofErr w:type="gram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;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.е.;</w:t>
      </w:r>
    </w:p>
    <w:p w:rsidR="00E132D7" w:rsidRPr="00B340C4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.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С </w:t>
      </w:r>
      <w:proofErr w:type="spell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невоспалительными</w:t>
      </w:r>
      <w:proofErr w:type="spell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овориально</w:t>
      </w:r>
      <w:proofErr w:type="spell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– менструального цикла</w:t>
      </w:r>
      <w:proofErr w:type="gram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;</w:t>
      </w:r>
      <w:proofErr w:type="gramEnd"/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Кожными заболеваниями;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 туберкулеза, </w:t>
      </w:r>
      <w:proofErr w:type="spell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саркоидоза</w:t>
      </w:r>
      <w:proofErr w:type="spell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муковисцидоза</w:t>
      </w:r>
      <w:proofErr w:type="spell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ангиопластика</w:t>
      </w:r>
      <w:proofErr w:type="spell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ангиостентирование</w:t>
      </w:r>
      <w:proofErr w:type="spell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реимплантацией</w:t>
      </w:r>
      <w:proofErr w:type="spell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артроскопические</w:t>
      </w:r>
      <w:proofErr w:type="spell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Солнечными ожогами, фотодерматитами, солнечной аллергией;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E132D7" w:rsidRPr="00B340C4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любой эвакуацией и /или репатриацией, не </w:t>
      </w:r>
      <w:proofErr w:type="gram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организованными</w:t>
      </w:r>
      <w:proofErr w:type="gram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или не согласованными с  Сервисной  компанией/ Страховщиком.</w:t>
      </w:r>
    </w:p>
    <w:p w:rsidR="00E132D7" w:rsidRPr="00B340C4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lastRenderedPageBreak/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E132D7" w:rsidRPr="00B340C4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E132D7" w:rsidRPr="00B340C4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B340C4">
        <w:rPr>
          <w:rStyle w:val="aa"/>
          <w:rFonts w:cs="Times New Roman"/>
          <w:i w:val="0"/>
          <w:color w:val="auto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E132D7" w:rsidRPr="00B340C4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 xml:space="preserve">Последствиями несчастных случаев, произошедшими в результате управления Застрахованным лицом транспортным средством  (скутером, мопедом, </w:t>
      </w:r>
      <w:proofErr w:type="spellStart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квадроциклом</w:t>
      </w:r>
      <w:proofErr w:type="spellEnd"/>
      <w:r w:rsidR="00E132D7" w:rsidRPr="00B340C4">
        <w:rPr>
          <w:rStyle w:val="aa"/>
          <w:rFonts w:cs="Times New Roman"/>
          <w:i w:val="0"/>
          <w:color w:val="auto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E132D7" w:rsidRPr="00B340C4" w:rsidRDefault="00E132D7" w:rsidP="005D1CF5">
      <w:pPr>
        <w:spacing w:after="0" w:line="240" w:lineRule="auto"/>
        <w:ind w:firstLine="284"/>
        <w:jc w:val="both"/>
        <w:rPr>
          <w:rStyle w:val="aa"/>
          <w:rFonts w:cs="Arial"/>
          <w:i w:val="0"/>
          <w:color w:val="auto"/>
          <w:sz w:val="20"/>
          <w:szCs w:val="20"/>
        </w:rPr>
      </w:pPr>
    </w:p>
    <w:p w:rsidR="000501E3" w:rsidRPr="00B340C4" w:rsidRDefault="000501E3" w:rsidP="005D1CF5">
      <w:pPr>
        <w:spacing w:after="0" w:line="240" w:lineRule="atLeast"/>
        <w:rPr>
          <w:rStyle w:val="aa"/>
          <w:color w:val="auto"/>
          <w:sz w:val="20"/>
          <w:szCs w:val="20"/>
          <w:u w:val="single"/>
        </w:rPr>
      </w:pPr>
      <w:r w:rsidRPr="00B340C4">
        <w:rPr>
          <w:rStyle w:val="aa"/>
          <w:color w:val="auto"/>
          <w:sz w:val="20"/>
          <w:szCs w:val="20"/>
          <w:u w:val="single"/>
        </w:rPr>
        <w:t>С полным списком исключений Вы можете ознакомиться в условиях, приложенных к п</w:t>
      </w:r>
      <w:r w:rsidR="005D1CF5" w:rsidRPr="00B340C4">
        <w:rPr>
          <w:rStyle w:val="aa"/>
          <w:color w:val="auto"/>
          <w:sz w:val="20"/>
          <w:szCs w:val="20"/>
          <w:u w:val="single"/>
        </w:rPr>
        <w:t>о</w:t>
      </w:r>
      <w:r w:rsidRPr="00B340C4">
        <w:rPr>
          <w:rStyle w:val="aa"/>
          <w:color w:val="auto"/>
          <w:sz w:val="20"/>
          <w:szCs w:val="20"/>
          <w:u w:val="single"/>
        </w:rPr>
        <w:t>лису страхования</w:t>
      </w:r>
    </w:p>
    <w:p w:rsidR="00A16D64" w:rsidRPr="00B340C4" w:rsidRDefault="00A16D64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</w:p>
    <w:p w:rsidR="000A257D" w:rsidRPr="00B340C4" w:rsidRDefault="000501E3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B340C4">
        <w:rPr>
          <w:rFonts w:cs="Times New Roman"/>
          <w:b/>
          <w:sz w:val="20"/>
          <w:szCs w:val="20"/>
        </w:rPr>
        <w:t>ПРИ НАСТУПЛЕНИИ СТРАХОВОГО СЛУЧАЯ</w:t>
      </w:r>
      <w:r w:rsidR="000A257D" w:rsidRPr="00B340C4">
        <w:rPr>
          <w:rFonts w:cs="Times New Roman"/>
          <w:b/>
          <w:sz w:val="20"/>
          <w:szCs w:val="20"/>
        </w:rPr>
        <w:t>:</w:t>
      </w:r>
    </w:p>
    <w:p w:rsidR="000501E3" w:rsidRPr="00B340C4" w:rsidRDefault="000501E3" w:rsidP="00586EEC">
      <w:pPr>
        <w:pStyle w:val="Default"/>
        <w:spacing w:before="120"/>
        <w:ind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340C4">
        <w:rPr>
          <w:rFonts w:asciiTheme="minorHAnsi" w:hAnsiTheme="minorHAnsi" w:cs="Times New Roman"/>
          <w:color w:val="auto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0501E3" w:rsidRPr="00B340C4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340C4">
        <w:rPr>
          <w:rFonts w:asciiTheme="minorHAnsi" w:hAnsiTheme="minorHAnsi" w:cs="Times New Roman"/>
          <w:color w:val="auto"/>
          <w:sz w:val="20"/>
          <w:szCs w:val="20"/>
        </w:rPr>
        <w:t xml:space="preserve">- фамилию, имя </w:t>
      </w:r>
      <w:proofErr w:type="gramStart"/>
      <w:r w:rsidRPr="00B340C4">
        <w:rPr>
          <w:rFonts w:asciiTheme="minorHAnsi" w:hAnsiTheme="minorHAnsi" w:cs="Times New Roman"/>
          <w:color w:val="auto"/>
          <w:sz w:val="20"/>
          <w:szCs w:val="20"/>
        </w:rPr>
        <w:t>Застрахованного</w:t>
      </w:r>
      <w:proofErr w:type="gramEnd"/>
      <w:r w:rsidRPr="00B340C4">
        <w:rPr>
          <w:rFonts w:asciiTheme="minorHAnsi" w:hAnsiTheme="minorHAnsi" w:cs="Times New Roman"/>
          <w:color w:val="auto"/>
          <w:sz w:val="20"/>
          <w:szCs w:val="20"/>
        </w:rPr>
        <w:t xml:space="preserve">; </w:t>
      </w:r>
    </w:p>
    <w:p w:rsidR="000501E3" w:rsidRPr="00B340C4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340C4">
        <w:rPr>
          <w:rFonts w:asciiTheme="minorHAnsi" w:hAnsiTheme="minorHAnsi" w:cs="Times New Roman"/>
          <w:color w:val="auto"/>
          <w:sz w:val="20"/>
          <w:szCs w:val="20"/>
        </w:rPr>
        <w:t xml:space="preserve">- номер страхового полиса; </w:t>
      </w:r>
    </w:p>
    <w:p w:rsidR="000501E3" w:rsidRPr="00B340C4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340C4">
        <w:rPr>
          <w:rFonts w:asciiTheme="minorHAnsi" w:hAnsiTheme="minorHAnsi" w:cs="Times New Roman"/>
          <w:color w:val="auto"/>
          <w:sz w:val="20"/>
          <w:szCs w:val="20"/>
        </w:rPr>
        <w:t xml:space="preserve">- характер требуемой помощи; </w:t>
      </w:r>
    </w:p>
    <w:p w:rsidR="000501E3" w:rsidRPr="00B340C4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340C4">
        <w:rPr>
          <w:rFonts w:asciiTheme="minorHAnsi" w:hAnsiTheme="minorHAnsi" w:cs="Times New Roman"/>
          <w:color w:val="auto"/>
          <w:sz w:val="20"/>
          <w:szCs w:val="20"/>
        </w:rPr>
        <w:t xml:space="preserve">- местонахождение и номер телефона для обратной связи. </w:t>
      </w:r>
    </w:p>
    <w:p w:rsidR="000501E3" w:rsidRPr="00B340C4" w:rsidRDefault="000501E3" w:rsidP="00586EEC">
      <w:pPr>
        <w:pStyle w:val="a6"/>
        <w:ind w:firstLine="567"/>
        <w:rPr>
          <w:rFonts w:asciiTheme="minorHAnsi" w:hAnsiTheme="minorHAnsi"/>
          <w:sz w:val="20"/>
        </w:rPr>
      </w:pPr>
      <w:r w:rsidRPr="00B340C4">
        <w:rPr>
          <w:rFonts w:asciiTheme="minorHAnsi" w:hAnsiTheme="minorHAnsi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B340C4">
        <w:rPr>
          <w:rFonts w:asciiTheme="minorHAnsi" w:hAnsiTheme="minorHAnsi"/>
          <w:sz w:val="20"/>
        </w:rPr>
        <w:t>Застрахованному</w:t>
      </w:r>
      <w:proofErr w:type="gramEnd"/>
      <w:r w:rsidRPr="00B340C4">
        <w:rPr>
          <w:rFonts w:asciiTheme="minorHAnsi" w:hAnsiTheme="minorHAnsi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0501E3" w:rsidRPr="00B340C4" w:rsidRDefault="000501E3" w:rsidP="00586EEC">
      <w:pPr>
        <w:pStyle w:val="a6"/>
        <w:ind w:firstLine="567"/>
        <w:rPr>
          <w:rFonts w:asciiTheme="minorHAnsi" w:hAnsiTheme="minorHAnsi"/>
          <w:sz w:val="20"/>
        </w:rPr>
      </w:pPr>
      <w:r w:rsidRPr="00B340C4">
        <w:rPr>
          <w:rFonts w:asciiTheme="minorHAnsi" w:hAnsiTheme="minorHAnsi"/>
          <w:sz w:val="20"/>
        </w:rPr>
        <w:t xml:space="preserve">Расходы на первичный телефонный звонок в Сервисную  компанию возмещаются </w:t>
      </w:r>
      <w:proofErr w:type="gramStart"/>
      <w:r w:rsidRPr="00B340C4">
        <w:rPr>
          <w:rFonts w:asciiTheme="minorHAnsi" w:hAnsiTheme="minorHAnsi"/>
          <w:sz w:val="20"/>
        </w:rPr>
        <w:t>Застрахованному</w:t>
      </w:r>
      <w:proofErr w:type="gramEnd"/>
      <w:r w:rsidRPr="00B340C4">
        <w:rPr>
          <w:rFonts w:asciiTheme="minorHAnsi" w:hAnsiTheme="minorHAnsi"/>
          <w:sz w:val="20"/>
        </w:rPr>
        <w:t xml:space="preserve"> при  предъявлении подтверждающих документов (оригинал счета за телефонный звонок).</w:t>
      </w:r>
    </w:p>
    <w:p w:rsidR="000501E3" w:rsidRPr="00B340C4" w:rsidRDefault="000501E3" w:rsidP="00586EEC">
      <w:pPr>
        <w:pStyle w:val="a8"/>
        <w:spacing w:before="60"/>
        <w:ind w:firstLine="567"/>
        <w:jc w:val="both"/>
        <w:rPr>
          <w:rFonts w:asciiTheme="minorHAnsi" w:eastAsia="MS Mincho" w:hAnsiTheme="minorHAnsi"/>
        </w:rPr>
      </w:pPr>
      <w:r w:rsidRPr="00B340C4">
        <w:rPr>
          <w:rFonts w:asciiTheme="minorHAnsi" w:hAnsiTheme="minorHAnsi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B340C4">
        <w:rPr>
          <w:rFonts w:asciiTheme="minorHAnsi" w:eastAsia="MS Mincho" w:hAnsiTheme="minorHAnsi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0501E3" w:rsidRPr="00B340C4" w:rsidRDefault="000501E3" w:rsidP="00586EEC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E132D7" w:rsidRPr="00B340C4" w:rsidRDefault="00E132D7" w:rsidP="00586EEC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D47C4B" w:rsidRPr="00B340C4" w:rsidRDefault="00D47C4B" w:rsidP="00586EEC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B340C4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586EEC" w:rsidRPr="00B340C4" w:rsidRDefault="00586EEC" w:rsidP="00586EEC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0A257D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>Рекомендуем ознакомиться с правилами</w:t>
      </w:r>
      <w:r w:rsidR="005D1CF5" w:rsidRPr="00B340C4">
        <w:rPr>
          <w:rFonts w:eastAsia="MS Mincho" w:cs="Times New Roman"/>
          <w:iCs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="00586EEC" w:rsidRPr="00B340C4">
        <w:rPr>
          <w:rFonts w:eastAsia="MS Mincho" w:cs="Times New Roman"/>
          <w:sz w:val="20"/>
          <w:szCs w:val="20"/>
        </w:rPr>
        <w:t>, которые</w:t>
      </w:r>
      <w:r w:rsidRPr="00B340C4">
        <w:rPr>
          <w:rFonts w:eastAsia="MS Mincho" w:cs="Times New Roman"/>
          <w:sz w:val="20"/>
          <w:szCs w:val="20"/>
        </w:rPr>
        <w:t xml:space="preserve"> размещены на нашем сайте </w:t>
      </w:r>
      <w:hyperlink r:id="rId7" w:history="1">
        <w:r w:rsidRPr="00B340C4">
          <w:rPr>
            <w:rFonts w:eastAsia="MS Mincho" w:cs="Times New Roman"/>
            <w:sz w:val="20"/>
            <w:szCs w:val="20"/>
            <w:u w:val="single"/>
          </w:rPr>
          <w:t>www.anextour.com</w:t>
        </w:r>
      </w:hyperlink>
      <w:r w:rsidR="00586EEC" w:rsidRPr="00B340C4">
        <w:rPr>
          <w:rFonts w:eastAsia="MS Mincho" w:cs="Times New Roman"/>
          <w:sz w:val="20"/>
          <w:szCs w:val="20"/>
        </w:rPr>
        <w:t xml:space="preserve"> </w:t>
      </w:r>
      <w:r w:rsidRPr="00B340C4">
        <w:rPr>
          <w:rFonts w:eastAsia="MS Mincho" w:cs="Times New Roman"/>
          <w:sz w:val="20"/>
          <w:szCs w:val="20"/>
        </w:rPr>
        <w:t xml:space="preserve">в разделе «Памятки ТУРИСТАМ» и на сайте Страховщика: </w:t>
      </w:r>
      <w:hyperlink r:id="rId8" w:history="1">
        <w:r w:rsidR="005B32C9" w:rsidRPr="00B340C4">
          <w:rPr>
            <w:rStyle w:val="a3"/>
            <w:rFonts w:eastAsia="MS Mincho" w:cs="Times New Roman"/>
            <w:color w:val="auto"/>
            <w:sz w:val="20"/>
            <w:szCs w:val="20"/>
          </w:rPr>
          <w:t>www.</w:t>
        </w:r>
        <w:r w:rsidR="005B32C9" w:rsidRPr="00B340C4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swiss</w:t>
        </w:r>
        <w:r w:rsidR="005B32C9" w:rsidRPr="00B340C4">
          <w:rPr>
            <w:rStyle w:val="a3"/>
            <w:rFonts w:eastAsia="MS Mincho" w:cs="Times New Roman"/>
            <w:color w:val="auto"/>
            <w:sz w:val="20"/>
            <w:szCs w:val="20"/>
          </w:rPr>
          <w:t>-garant.ru</w:t>
        </w:r>
      </w:hyperlink>
      <w:r w:rsidRPr="00B340C4">
        <w:rPr>
          <w:rFonts w:eastAsia="MS Mincho" w:cs="Times New Roman"/>
          <w:sz w:val="20"/>
          <w:szCs w:val="20"/>
        </w:rPr>
        <w:t xml:space="preserve"> в разделе «</w:t>
      </w:r>
      <w:r w:rsidR="00E132D7" w:rsidRPr="00B340C4">
        <w:rPr>
          <w:rFonts w:eastAsia="MS Mincho" w:cs="Times New Roman"/>
          <w:sz w:val="20"/>
          <w:szCs w:val="20"/>
        </w:rPr>
        <w:t>Правила страхования</w:t>
      </w:r>
      <w:r w:rsidRPr="00B340C4">
        <w:rPr>
          <w:rFonts w:eastAsia="MS Mincho" w:cs="Times New Roman"/>
          <w:sz w:val="20"/>
          <w:szCs w:val="20"/>
        </w:rPr>
        <w:t xml:space="preserve">». </w:t>
      </w:r>
    </w:p>
    <w:p w:rsidR="00FB3484" w:rsidRPr="00FB3484" w:rsidRDefault="00FB3484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</w:p>
    <w:p w:rsidR="00FB3484" w:rsidRPr="00FB3484" w:rsidRDefault="00FB3484" w:rsidP="00FB3484">
      <w:pPr>
        <w:spacing w:after="0"/>
        <w:contextualSpacing/>
        <w:rPr>
          <w:iCs/>
          <w:sz w:val="20"/>
          <w:szCs w:val="20"/>
        </w:rPr>
      </w:pPr>
      <w:r w:rsidRPr="00FB3484">
        <w:rPr>
          <w:iCs/>
          <w:sz w:val="20"/>
          <w:szCs w:val="20"/>
        </w:rPr>
        <w:t xml:space="preserve">По России обслуживает сервисная компания </w:t>
      </w:r>
      <w:proofErr w:type="spellStart"/>
      <w:r w:rsidRPr="00FB3484">
        <w:rPr>
          <w:iCs/>
          <w:sz w:val="20"/>
          <w:szCs w:val="20"/>
        </w:rPr>
        <w:t>Балт</w:t>
      </w:r>
      <w:proofErr w:type="spellEnd"/>
      <w:r w:rsidRPr="00FB3484">
        <w:rPr>
          <w:iCs/>
          <w:sz w:val="20"/>
          <w:szCs w:val="20"/>
        </w:rPr>
        <w:t xml:space="preserve"> </w:t>
      </w:r>
      <w:proofErr w:type="spellStart"/>
      <w:r w:rsidRPr="00FB3484">
        <w:rPr>
          <w:iCs/>
          <w:sz w:val="20"/>
          <w:szCs w:val="20"/>
        </w:rPr>
        <w:t>Ассистанс</w:t>
      </w:r>
      <w:proofErr w:type="spellEnd"/>
    </w:p>
    <w:p w:rsidR="00FB3484" w:rsidRPr="00FB3484" w:rsidRDefault="00FB3484" w:rsidP="00FB3484">
      <w:pPr>
        <w:spacing w:after="0"/>
        <w:contextualSpacing/>
        <w:rPr>
          <w:sz w:val="20"/>
          <w:szCs w:val="20"/>
        </w:rPr>
      </w:pPr>
      <w:r w:rsidRPr="00FB3484">
        <w:rPr>
          <w:sz w:val="20"/>
          <w:szCs w:val="20"/>
        </w:rPr>
        <w:t>+ 7 4012 605 486 - номер контакт центра</w:t>
      </w:r>
    </w:p>
    <w:p w:rsidR="00FB3484" w:rsidRPr="00FB3484" w:rsidRDefault="00FB3484" w:rsidP="00FB3484">
      <w:pPr>
        <w:spacing w:after="0"/>
        <w:contextualSpacing/>
        <w:rPr>
          <w:sz w:val="20"/>
          <w:szCs w:val="20"/>
        </w:rPr>
      </w:pPr>
      <w:r w:rsidRPr="00FB3484">
        <w:rPr>
          <w:sz w:val="20"/>
          <w:szCs w:val="20"/>
        </w:rPr>
        <w:t>+ 7 4012 605 254 - номер факса</w:t>
      </w:r>
    </w:p>
    <w:p w:rsidR="00FB3484" w:rsidRPr="00FB3484" w:rsidRDefault="002E6B74" w:rsidP="00FB3484">
      <w:pPr>
        <w:spacing w:after="0"/>
        <w:contextualSpacing/>
        <w:rPr>
          <w:sz w:val="20"/>
          <w:szCs w:val="20"/>
        </w:rPr>
      </w:pPr>
      <w:hyperlink r:id="rId9" w:history="1">
        <w:r w:rsidR="00FB3484" w:rsidRPr="00FB3484">
          <w:rPr>
            <w:rStyle w:val="a3"/>
            <w:color w:val="auto"/>
            <w:sz w:val="20"/>
            <w:szCs w:val="20"/>
            <w:u w:val="none"/>
          </w:rPr>
          <w:t>claim@calltravel.eu</w:t>
        </w:r>
      </w:hyperlink>
      <w:r w:rsidR="00FB3484" w:rsidRPr="00FB3484">
        <w:rPr>
          <w:sz w:val="20"/>
          <w:szCs w:val="20"/>
        </w:rPr>
        <w:t xml:space="preserve"> - электронная почта</w:t>
      </w:r>
    </w:p>
    <w:p w:rsidR="00FB3484" w:rsidRPr="00FB3484" w:rsidRDefault="00FB3484" w:rsidP="00FB3484">
      <w:pPr>
        <w:spacing w:after="0"/>
        <w:contextualSpacing/>
        <w:rPr>
          <w:sz w:val="20"/>
          <w:szCs w:val="20"/>
        </w:rPr>
      </w:pPr>
      <w:r w:rsidRPr="00FB3484">
        <w:rPr>
          <w:sz w:val="20"/>
          <w:szCs w:val="20"/>
          <w:shd w:val="clear" w:color="auto" w:fill="FFFFFF"/>
        </w:rPr>
        <w:t xml:space="preserve">+ 7 909 776 51 97 - номер для отправки   </w:t>
      </w:r>
      <w:proofErr w:type="spellStart"/>
      <w:r w:rsidRPr="00FB3484">
        <w:rPr>
          <w:sz w:val="20"/>
          <w:szCs w:val="20"/>
          <w:shd w:val="clear" w:color="auto" w:fill="FFFFFF"/>
        </w:rPr>
        <w:t>sms</w:t>
      </w:r>
      <w:proofErr w:type="spellEnd"/>
    </w:p>
    <w:p w:rsidR="00586EEC" w:rsidRPr="002E6B74" w:rsidRDefault="00FB3484" w:rsidP="00FB3484">
      <w:pPr>
        <w:spacing w:after="0"/>
        <w:contextualSpacing/>
        <w:rPr>
          <w:sz w:val="20"/>
          <w:szCs w:val="20"/>
        </w:rPr>
      </w:pPr>
      <w:proofErr w:type="spellStart"/>
      <w:r w:rsidRPr="00FB3484">
        <w:rPr>
          <w:sz w:val="20"/>
          <w:szCs w:val="20"/>
          <w:shd w:val="clear" w:color="auto" w:fill="FFFFFF"/>
        </w:rPr>
        <w:t>baltassistans</w:t>
      </w:r>
      <w:proofErr w:type="spellEnd"/>
      <w:r w:rsidRPr="00FB3484">
        <w:rPr>
          <w:sz w:val="20"/>
          <w:szCs w:val="20"/>
          <w:shd w:val="clear" w:color="auto" w:fill="FFFFFF"/>
        </w:rPr>
        <w:t xml:space="preserve"> - </w:t>
      </w:r>
      <w:proofErr w:type="spellStart"/>
      <w:r w:rsidRPr="00FB3484">
        <w:rPr>
          <w:sz w:val="20"/>
          <w:szCs w:val="20"/>
        </w:rPr>
        <w:t>Skyp</w:t>
      </w:r>
      <w:proofErr w:type="spellEnd"/>
      <w:r w:rsidRPr="00FB3484">
        <w:rPr>
          <w:sz w:val="20"/>
          <w:szCs w:val="20"/>
          <w:lang w:val="en-GB"/>
        </w:rPr>
        <w:t>e</w:t>
      </w:r>
    </w:p>
    <w:p w:rsidR="00586EEC" w:rsidRPr="00B340C4" w:rsidRDefault="00586EEC" w:rsidP="00586EEC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r w:rsidRPr="00B340C4">
        <w:rPr>
          <w:rFonts w:eastAsia="MS Mincho" w:cs="Times New Roman"/>
          <w:b/>
          <w:sz w:val="20"/>
          <w:szCs w:val="20"/>
        </w:rPr>
        <w:t>Страховая компания:</w:t>
      </w:r>
    </w:p>
    <w:p w:rsidR="00586EEC" w:rsidRPr="00B340C4" w:rsidRDefault="00586EEC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>Общество с ограниченной ответственностью «Страховая компания Свисс-Гарант» (ООО «СК Свисс-Гарант»)</w:t>
      </w:r>
    </w:p>
    <w:p w:rsidR="000A257D" w:rsidRPr="00B340C4" w:rsidRDefault="002E6B74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hyperlink r:id="rId10" w:history="1">
        <w:r w:rsidR="005B32C9" w:rsidRPr="00B340C4">
          <w:rPr>
            <w:rStyle w:val="a3"/>
            <w:rFonts w:eastAsia="MS Mincho" w:cs="Times New Roman"/>
            <w:color w:val="auto"/>
            <w:sz w:val="20"/>
            <w:szCs w:val="20"/>
          </w:rPr>
          <w:t>www.</w:t>
        </w:r>
        <w:r w:rsidR="005B32C9" w:rsidRPr="00B340C4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swiss</w:t>
        </w:r>
        <w:r w:rsidR="005B32C9" w:rsidRPr="00B340C4">
          <w:rPr>
            <w:rStyle w:val="a3"/>
            <w:rFonts w:eastAsia="MS Mincho" w:cs="Times New Roman"/>
            <w:color w:val="auto"/>
            <w:sz w:val="20"/>
            <w:szCs w:val="20"/>
          </w:rPr>
          <w:t>-garant.ru</w:t>
        </w:r>
      </w:hyperlink>
      <w:r w:rsidR="000A257D" w:rsidRPr="00B340C4">
        <w:rPr>
          <w:rFonts w:eastAsia="MS Mincho" w:cs="Times New Roman"/>
          <w:sz w:val="20"/>
          <w:szCs w:val="20"/>
        </w:rPr>
        <w:t>,</w:t>
      </w:r>
      <w:r w:rsidR="00801C40" w:rsidRPr="00B340C4">
        <w:rPr>
          <w:rFonts w:eastAsia="MS Mincho" w:cs="Times New Roman"/>
          <w:sz w:val="20"/>
          <w:szCs w:val="20"/>
        </w:rPr>
        <w:t xml:space="preserve"> </w:t>
      </w:r>
      <w:r w:rsidR="000A257D" w:rsidRPr="00B340C4">
        <w:rPr>
          <w:rFonts w:eastAsia="MS Mincho" w:cs="Times New Roman"/>
          <w:sz w:val="20"/>
          <w:szCs w:val="20"/>
        </w:rPr>
        <w:t xml:space="preserve"> </w:t>
      </w:r>
      <w:hyperlink r:id="rId11" w:history="1">
        <w:r w:rsidR="005B32C9" w:rsidRPr="00B340C4">
          <w:rPr>
            <w:rStyle w:val="a3"/>
            <w:rFonts w:eastAsia="MS Mincho" w:cs="Times New Roman"/>
            <w:color w:val="auto"/>
            <w:sz w:val="20"/>
            <w:szCs w:val="20"/>
          </w:rPr>
          <w:t>info@</w:t>
        </w:r>
        <w:r w:rsidR="005B32C9" w:rsidRPr="00B340C4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swiss</w:t>
        </w:r>
        <w:r w:rsidR="005B32C9" w:rsidRPr="00B340C4">
          <w:rPr>
            <w:rStyle w:val="a3"/>
            <w:rFonts w:eastAsia="MS Mincho" w:cs="Times New Roman"/>
            <w:color w:val="auto"/>
            <w:sz w:val="20"/>
            <w:szCs w:val="20"/>
          </w:rPr>
          <w:t>-garant.ru</w:t>
        </w:r>
      </w:hyperlink>
      <w:r w:rsidR="00801C40" w:rsidRPr="00B340C4">
        <w:rPr>
          <w:rFonts w:eastAsia="MS Mincho" w:cs="Times New Roman"/>
          <w:sz w:val="20"/>
          <w:szCs w:val="20"/>
        </w:rPr>
        <w:t xml:space="preserve"> </w:t>
      </w:r>
    </w:p>
    <w:p w:rsidR="000A257D" w:rsidRPr="00B340C4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>Лицензия ФССН C</w:t>
      </w:r>
      <w:r w:rsidR="009B4731" w:rsidRPr="00B340C4">
        <w:rPr>
          <w:rFonts w:eastAsia="MS Mincho" w:cs="Times New Roman"/>
          <w:sz w:val="20"/>
          <w:szCs w:val="20"/>
        </w:rPr>
        <w:t xml:space="preserve"> </w:t>
      </w:r>
      <w:r w:rsidRPr="00B340C4">
        <w:rPr>
          <w:rFonts w:eastAsia="MS Mincho" w:cs="Times New Roman"/>
          <w:sz w:val="20"/>
          <w:szCs w:val="20"/>
        </w:rPr>
        <w:t>№</w:t>
      </w:r>
      <w:r w:rsidR="009B4731" w:rsidRPr="00B340C4">
        <w:rPr>
          <w:rFonts w:eastAsia="MS Mincho" w:cs="Times New Roman"/>
          <w:sz w:val="20"/>
          <w:szCs w:val="20"/>
        </w:rPr>
        <w:t xml:space="preserve"> 3498</w:t>
      </w:r>
      <w:r w:rsidRPr="00B340C4">
        <w:rPr>
          <w:rFonts w:eastAsia="MS Mincho" w:cs="Times New Roman"/>
          <w:sz w:val="20"/>
          <w:szCs w:val="20"/>
        </w:rPr>
        <w:t xml:space="preserve"> 77</w:t>
      </w:r>
    </w:p>
    <w:p w:rsidR="000A257D" w:rsidRPr="00B340C4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>Адрес: 11</w:t>
      </w:r>
      <w:r w:rsidR="007D3030" w:rsidRPr="00B340C4">
        <w:rPr>
          <w:rFonts w:eastAsia="MS Mincho" w:cs="Times New Roman"/>
          <w:sz w:val="20"/>
          <w:szCs w:val="20"/>
        </w:rPr>
        <w:t>5184</w:t>
      </w:r>
      <w:r w:rsidRPr="00B340C4">
        <w:rPr>
          <w:rFonts w:eastAsia="MS Mincho" w:cs="Times New Roman"/>
          <w:sz w:val="20"/>
          <w:szCs w:val="20"/>
        </w:rPr>
        <w:t>, г</w:t>
      </w:r>
      <w:r w:rsidR="007D3030" w:rsidRPr="00B340C4">
        <w:rPr>
          <w:rFonts w:eastAsia="MS Mincho" w:cs="Times New Roman"/>
          <w:sz w:val="20"/>
          <w:szCs w:val="20"/>
        </w:rPr>
        <w:t>.</w:t>
      </w:r>
      <w:r w:rsidRPr="00B340C4">
        <w:rPr>
          <w:rFonts w:eastAsia="MS Mincho" w:cs="Times New Roman"/>
          <w:sz w:val="20"/>
          <w:szCs w:val="20"/>
        </w:rPr>
        <w:t xml:space="preserve"> Москва, </w:t>
      </w:r>
      <w:proofErr w:type="spellStart"/>
      <w:r w:rsidR="005B32C9" w:rsidRPr="00B340C4">
        <w:rPr>
          <w:rFonts w:eastAsia="MS Mincho" w:cs="Times New Roman"/>
          <w:sz w:val="20"/>
          <w:szCs w:val="20"/>
        </w:rPr>
        <w:t>Руновский</w:t>
      </w:r>
      <w:proofErr w:type="spellEnd"/>
      <w:r w:rsidR="007D3030" w:rsidRPr="00B340C4">
        <w:rPr>
          <w:rFonts w:eastAsia="MS Mincho" w:cs="Times New Roman"/>
          <w:sz w:val="20"/>
          <w:szCs w:val="20"/>
        </w:rPr>
        <w:t xml:space="preserve"> пер., д. </w:t>
      </w:r>
      <w:r w:rsidR="005B32C9" w:rsidRPr="00B340C4">
        <w:rPr>
          <w:rFonts w:eastAsia="MS Mincho" w:cs="Times New Roman"/>
          <w:sz w:val="20"/>
          <w:szCs w:val="20"/>
        </w:rPr>
        <w:t>10, стр. 1</w:t>
      </w:r>
      <w:r w:rsidRPr="00B340C4">
        <w:rPr>
          <w:rFonts w:eastAsia="MS Mincho" w:cs="Times New Roman"/>
          <w:sz w:val="20"/>
          <w:szCs w:val="20"/>
        </w:rPr>
        <w:t>.</w:t>
      </w:r>
    </w:p>
    <w:p w:rsidR="000A257D" w:rsidRPr="00B340C4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 xml:space="preserve">График работы: </w:t>
      </w:r>
      <w:proofErr w:type="spellStart"/>
      <w:r w:rsidRPr="00B340C4">
        <w:rPr>
          <w:rFonts w:eastAsia="MS Mincho" w:cs="Times New Roman"/>
          <w:sz w:val="20"/>
          <w:szCs w:val="20"/>
        </w:rPr>
        <w:t>пн-чт</w:t>
      </w:r>
      <w:proofErr w:type="spellEnd"/>
      <w:r w:rsidRPr="00B340C4">
        <w:rPr>
          <w:rFonts w:eastAsia="MS Mincho" w:cs="Times New Roman"/>
          <w:sz w:val="20"/>
          <w:szCs w:val="20"/>
        </w:rPr>
        <w:t xml:space="preserve"> 09:00-18:00, </w:t>
      </w:r>
      <w:proofErr w:type="spellStart"/>
      <w:r w:rsidRPr="00B340C4">
        <w:rPr>
          <w:rFonts w:eastAsia="MS Mincho" w:cs="Times New Roman"/>
          <w:sz w:val="20"/>
          <w:szCs w:val="20"/>
        </w:rPr>
        <w:t>пт</w:t>
      </w:r>
      <w:proofErr w:type="spellEnd"/>
      <w:r w:rsidRPr="00B340C4">
        <w:rPr>
          <w:rFonts w:eastAsia="MS Mincho" w:cs="Times New Roman"/>
          <w:sz w:val="20"/>
          <w:szCs w:val="20"/>
        </w:rPr>
        <w:t xml:space="preserve"> 09:00-1</w:t>
      </w:r>
      <w:r w:rsidR="007D3030" w:rsidRPr="00B340C4">
        <w:rPr>
          <w:rFonts w:eastAsia="MS Mincho" w:cs="Times New Roman"/>
          <w:sz w:val="20"/>
          <w:szCs w:val="20"/>
        </w:rPr>
        <w:t>6</w:t>
      </w:r>
      <w:r w:rsidRPr="00B340C4">
        <w:rPr>
          <w:rFonts w:eastAsia="MS Mincho" w:cs="Times New Roman"/>
          <w:sz w:val="20"/>
          <w:szCs w:val="20"/>
        </w:rPr>
        <w:t>:</w:t>
      </w:r>
      <w:r w:rsidR="007D3030" w:rsidRPr="00B340C4">
        <w:rPr>
          <w:rFonts w:eastAsia="MS Mincho" w:cs="Times New Roman"/>
          <w:sz w:val="20"/>
          <w:szCs w:val="20"/>
        </w:rPr>
        <w:t>45</w:t>
      </w:r>
    </w:p>
    <w:p w:rsidR="000A257D" w:rsidRPr="00B340C4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 xml:space="preserve">тел. +7 (495) </w:t>
      </w:r>
      <w:r w:rsidR="007D3030" w:rsidRPr="00B340C4">
        <w:rPr>
          <w:rFonts w:eastAsia="MS Mincho" w:cs="Times New Roman"/>
          <w:sz w:val="20"/>
          <w:szCs w:val="20"/>
        </w:rPr>
        <w:t>775-49-92</w:t>
      </w:r>
    </w:p>
    <w:p w:rsidR="000A257D" w:rsidRPr="00B340C4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 xml:space="preserve">Прием пакета документов на возмещение расходов по страховому случаю </w:t>
      </w:r>
      <w:proofErr w:type="gramStart"/>
      <w:r w:rsidRPr="00B340C4">
        <w:rPr>
          <w:rFonts w:eastAsia="MS Mincho" w:cs="Times New Roman"/>
          <w:sz w:val="20"/>
          <w:szCs w:val="20"/>
        </w:rPr>
        <w:t>от</w:t>
      </w:r>
      <w:proofErr w:type="gramEnd"/>
      <w:r w:rsidRPr="00B340C4">
        <w:rPr>
          <w:rFonts w:eastAsia="MS Mincho" w:cs="Times New Roman"/>
          <w:sz w:val="20"/>
          <w:szCs w:val="20"/>
        </w:rPr>
        <w:t xml:space="preserve"> застрахованных, проживающих в Москве и ближайшем Подмосковье, осуществляется по адресу: г. Москва, </w:t>
      </w:r>
      <w:proofErr w:type="spellStart"/>
      <w:r w:rsidR="005B32C9" w:rsidRPr="00B340C4">
        <w:rPr>
          <w:rFonts w:eastAsia="MS Mincho" w:cs="Times New Roman"/>
          <w:sz w:val="20"/>
          <w:szCs w:val="20"/>
        </w:rPr>
        <w:t>Руновский</w:t>
      </w:r>
      <w:proofErr w:type="spellEnd"/>
      <w:r w:rsidR="005B32C9" w:rsidRPr="00B340C4">
        <w:rPr>
          <w:rFonts w:eastAsia="MS Mincho" w:cs="Times New Roman"/>
          <w:sz w:val="20"/>
          <w:szCs w:val="20"/>
        </w:rPr>
        <w:t xml:space="preserve"> пер.</w:t>
      </w:r>
      <w:r w:rsidRPr="00B340C4">
        <w:rPr>
          <w:rFonts w:eastAsia="MS Mincho" w:cs="Times New Roman"/>
          <w:sz w:val="20"/>
          <w:szCs w:val="20"/>
        </w:rPr>
        <w:t>, д.</w:t>
      </w:r>
      <w:r w:rsidR="005B32C9" w:rsidRPr="00B340C4">
        <w:rPr>
          <w:rFonts w:eastAsia="MS Mincho" w:cs="Times New Roman"/>
          <w:sz w:val="20"/>
          <w:szCs w:val="20"/>
        </w:rPr>
        <w:t>10</w:t>
      </w:r>
      <w:r w:rsidR="007D3030" w:rsidRPr="00B340C4">
        <w:rPr>
          <w:rFonts w:eastAsia="MS Mincho" w:cs="Times New Roman"/>
          <w:sz w:val="20"/>
          <w:szCs w:val="20"/>
        </w:rPr>
        <w:t>, стр. 1.</w:t>
      </w:r>
    </w:p>
    <w:p w:rsidR="000A257D" w:rsidRPr="00B340C4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>Время приема: пн.-</w:t>
      </w:r>
      <w:r w:rsidR="007D3030" w:rsidRPr="00B340C4">
        <w:rPr>
          <w:rFonts w:eastAsia="MS Mincho" w:cs="Times New Roman"/>
          <w:sz w:val="20"/>
          <w:szCs w:val="20"/>
        </w:rPr>
        <w:t>чт</w:t>
      </w:r>
      <w:r w:rsidRPr="00B340C4">
        <w:rPr>
          <w:rFonts w:eastAsia="MS Mincho" w:cs="Times New Roman"/>
          <w:sz w:val="20"/>
          <w:szCs w:val="20"/>
        </w:rPr>
        <w:t>. с 10</w:t>
      </w:r>
      <w:r w:rsidR="00545321" w:rsidRPr="00B340C4">
        <w:rPr>
          <w:rFonts w:eastAsia="MS Mincho" w:cs="Times New Roman"/>
          <w:sz w:val="20"/>
          <w:szCs w:val="20"/>
        </w:rPr>
        <w:t>:</w:t>
      </w:r>
      <w:r w:rsidRPr="00B340C4">
        <w:rPr>
          <w:rFonts w:eastAsia="MS Mincho" w:cs="Times New Roman"/>
          <w:sz w:val="20"/>
          <w:szCs w:val="20"/>
        </w:rPr>
        <w:t>00 до 1</w:t>
      </w:r>
      <w:r w:rsidR="007D3030" w:rsidRPr="00B340C4">
        <w:rPr>
          <w:rFonts w:eastAsia="MS Mincho" w:cs="Times New Roman"/>
          <w:sz w:val="20"/>
          <w:szCs w:val="20"/>
        </w:rPr>
        <w:t>7</w:t>
      </w:r>
      <w:r w:rsidR="00545321" w:rsidRPr="00B340C4">
        <w:rPr>
          <w:rFonts w:eastAsia="MS Mincho" w:cs="Times New Roman"/>
          <w:sz w:val="20"/>
          <w:szCs w:val="20"/>
        </w:rPr>
        <w:t>:</w:t>
      </w:r>
      <w:r w:rsidRPr="00B340C4">
        <w:rPr>
          <w:rFonts w:eastAsia="MS Mincho" w:cs="Times New Roman"/>
          <w:sz w:val="20"/>
          <w:szCs w:val="20"/>
        </w:rPr>
        <w:t xml:space="preserve">00 ч., Тел. (495) </w:t>
      </w:r>
      <w:r w:rsidR="007D3030" w:rsidRPr="00B340C4">
        <w:rPr>
          <w:rFonts w:eastAsia="MS Mincho" w:cs="Times New Roman"/>
          <w:sz w:val="20"/>
          <w:szCs w:val="20"/>
        </w:rPr>
        <w:t>775-49-92</w:t>
      </w:r>
      <w:r w:rsidRPr="00B340C4">
        <w:rPr>
          <w:rFonts w:eastAsia="MS Mincho" w:cs="Times New Roman"/>
          <w:sz w:val="20"/>
          <w:szCs w:val="20"/>
        </w:rPr>
        <w:t>.</w:t>
      </w:r>
    </w:p>
    <w:p w:rsidR="000A257D" w:rsidRPr="00B340C4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 xml:space="preserve">Адрес для отправления документов по почте: </w:t>
      </w:r>
    </w:p>
    <w:p w:rsidR="002E6A8F" w:rsidRPr="00B340C4" w:rsidRDefault="007D3030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B340C4">
        <w:rPr>
          <w:rFonts w:eastAsia="MS Mincho" w:cs="Times New Roman"/>
          <w:sz w:val="20"/>
          <w:szCs w:val="20"/>
        </w:rPr>
        <w:t>115184</w:t>
      </w:r>
      <w:r w:rsidR="000A257D" w:rsidRPr="00B340C4">
        <w:rPr>
          <w:rFonts w:eastAsia="MS Mincho" w:cs="Times New Roman"/>
          <w:sz w:val="20"/>
          <w:szCs w:val="20"/>
        </w:rPr>
        <w:t>, г</w:t>
      </w:r>
      <w:r w:rsidRPr="00B340C4">
        <w:rPr>
          <w:rFonts w:eastAsia="MS Mincho" w:cs="Times New Roman"/>
          <w:sz w:val="20"/>
          <w:szCs w:val="20"/>
        </w:rPr>
        <w:t>.</w:t>
      </w:r>
      <w:r w:rsidR="000A257D" w:rsidRPr="00B340C4">
        <w:rPr>
          <w:rFonts w:eastAsia="MS Mincho" w:cs="Times New Roman"/>
          <w:sz w:val="20"/>
          <w:szCs w:val="20"/>
        </w:rPr>
        <w:t xml:space="preserve"> Москва, </w:t>
      </w:r>
      <w:proofErr w:type="spellStart"/>
      <w:r w:rsidR="005B32C9" w:rsidRPr="00B340C4">
        <w:rPr>
          <w:rFonts w:eastAsia="MS Mincho" w:cs="Times New Roman"/>
          <w:sz w:val="20"/>
          <w:szCs w:val="20"/>
        </w:rPr>
        <w:t>Руновский</w:t>
      </w:r>
      <w:proofErr w:type="spellEnd"/>
      <w:r w:rsidR="005B32C9" w:rsidRPr="00B340C4">
        <w:rPr>
          <w:rFonts w:eastAsia="MS Mincho" w:cs="Times New Roman"/>
          <w:sz w:val="20"/>
          <w:szCs w:val="20"/>
        </w:rPr>
        <w:t xml:space="preserve"> пер., д. 10, стр. 1</w:t>
      </w:r>
      <w:r w:rsidR="000A257D" w:rsidRPr="00B340C4">
        <w:rPr>
          <w:rFonts w:eastAsia="MS Mincho" w:cs="Times New Roman"/>
          <w:sz w:val="20"/>
          <w:szCs w:val="20"/>
        </w:rPr>
        <w:t xml:space="preserve">, </w:t>
      </w:r>
      <w:r w:rsidR="00586EEC" w:rsidRPr="00B340C4">
        <w:rPr>
          <w:rFonts w:eastAsia="MS Mincho" w:cs="Times New Roman"/>
          <w:sz w:val="20"/>
          <w:szCs w:val="20"/>
        </w:rPr>
        <w:t xml:space="preserve">ООО «СК </w:t>
      </w:r>
      <w:proofErr w:type="spellStart"/>
      <w:r w:rsidR="00586EEC" w:rsidRPr="00B340C4">
        <w:rPr>
          <w:rFonts w:eastAsia="MS Mincho" w:cs="Times New Roman"/>
          <w:sz w:val="20"/>
          <w:szCs w:val="20"/>
        </w:rPr>
        <w:t>Свисс</w:t>
      </w:r>
      <w:proofErr w:type="spellEnd"/>
      <w:r w:rsidR="00586EEC" w:rsidRPr="00B340C4">
        <w:rPr>
          <w:rFonts w:eastAsia="MS Mincho" w:cs="Times New Roman"/>
          <w:sz w:val="20"/>
          <w:szCs w:val="20"/>
        </w:rPr>
        <w:t>-Гарант».</w:t>
      </w:r>
    </w:p>
    <w:p w:rsidR="00133DFB" w:rsidRPr="00B340C4" w:rsidRDefault="00133DFB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</w:p>
    <w:sectPr w:rsidR="00133DFB" w:rsidRPr="00B340C4" w:rsidSect="00133D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A257D"/>
    <w:rsid w:val="000B7D2A"/>
    <w:rsid w:val="00133DFB"/>
    <w:rsid w:val="001349EB"/>
    <w:rsid w:val="00186A1E"/>
    <w:rsid w:val="001A5E74"/>
    <w:rsid w:val="00255FD4"/>
    <w:rsid w:val="002E6A8F"/>
    <w:rsid w:val="002E6B74"/>
    <w:rsid w:val="004031CC"/>
    <w:rsid w:val="00473885"/>
    <w:rsid w:val="00494138"/>
    <w:rsid w:val="00545321"/>
    <w:rsid w:val="00586EEC"/>
    <w:rsid w:val="005A4326"/>
    <w:rsid w:val="005B32C9"/>
    <w:rsid w:val="005C12A3"/>
    <w:rsid w:val="005C23DA"/>
    <w:rsid w:val="005D1CF5"/>
    <w:rsid w:val="00614EB4"/>
    <w:rsid w:val="00632D61"/>
    <w:rsid w:val="007D3030"/>
    <w:rsid w:val="00801C40"/>
    <w:rsid w:val="00870800"/>
    <w:rsid w:val="008824E2"/>
    <w:rsid w:val="008C6D2C"/>
    <w:rsid w:val="009B4731"/>
    <w:rsid w:val="00A16D64"/>
    <w:rsid w:val="00A21BAF"/>
    <w:rsid w:val="00A86BF5"/>
    <w:rsid w:val="00B340C4"/>
    <w:rsid w:val="00B82E7C"/>
    <w:rsid w:val="00B837D7"/>
    <w:rsid w:val="00B9669E"/>
    <w:rsid w:val="00BC46C7"/>
    <w:rsid w:val="00C50745"/>
    <w:rsid w:val="00CE271E"/>
    <w:rsid w:val="00D47C4B"/>
    <w:rsid w:val="00E132D7"/>
    <w:rsid w:val="00E5210F"/>
    <w:rsid w:val="00E569C7"/>
    <w:rsid w:val="00E95D97"/>
    <w:rsid w:val="00F92C67"/>
    <w:rsid w:val="00FB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-gar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wiss-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wiss-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im@calltravel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0A28-149A-4BC1-B15B-D910BC93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5-06-10T12:28:00Z</dcterms:created>
  <dcterms:modified xsi:type="dcterms:W3CDTF">2015-06-10T12:28:00Z</dcterms:modified>
</cp:coreProperties>
</file>